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从业人员业务指导丛书  房地产律师公证实务卷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从业人员业务指导丛书  房地产律师公证实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22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房地产从业人员业务指导丛书  房地产律师公证实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